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60810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532660">
        <w:rPr>
          <w:b/>
        </w:rPr>
        <w:t xml:space="preserve"> № 2021-06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532660">
        <w:rPr>
          <w:color w:val="000000"/>
        </w:rPr>
        <w:t>02</w:t>
      </w:r>
      <w:r w:rsidR="00306F7F" w:rsidRPr="00306F7F">
        <w:rPr>
          <w:color w:val="000000"/>
        </w:rPr>
        <w:t xml:space="preserve"> </w:t>
      </w:r>
      <w:r w:rsidR="00532660">
        <w:rPr>
          <w:color w:val="000000"/>
        </w:rPr>
        <w:t>августа</w:t>
      </w:r>
      <w:r w:rsidR="00093934" w:rsidRPr="0009393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ергеева И.Ю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е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1543CD">
        <w:t>е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CB6EFA">
        <w:t xml:space="preserve">условным </w:t>
      </w:r>
      <w:r w:rsidR="00306F7F">
        <w:t>кадастровым</w:t>
      </w:r>
      <w:r w:rsidR="00B63AA0">
        <w:t xml:space="preserve"> номером 59:36:0340</w:t>
      </w:r>
      <w:r w:rsidR="00532660">
        <w:t>438</w:t>
      </w:r>
      <w:r w:rsidR="00777DE4">
        <w:t>:ЗУ</w:t>
      </w:r>
      <w:proofErr w:type="gramStart"/>
      <w:r w:rsidR="00777DE4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532660">
        <w:rPr>
          <w:color w:val="000000"/>
        </w:rPr>
        <w:t xml:space="preserve">округ, с. </w:t>
      </w:r>
      <w:proofErr w:type="spellStart"/>
      <w:r w:rsidR="00532660">
        <w:rPr>
          <w:color w:val="000000"/>
        </w:rPr>
        <w:t>Уинское</w:t>
      </w:r>
      <w:proofErr w:type="spellEnd"/>
      <w:r w:rsidR="00532660">
        <w:rPr>
          <w:color w:val="000000"/>
        </w:rPr>
        <w:t>, ул. Светлая, общей площадью 437</w:t>
      </w:r>
      <w:r w:rsidR="003279ED" w:rsidRPr="003279ED">
        <w:rPr>
          <w:color w:val="000000"/>
        </w:rPr>
        <w:t xml:space="preserve"> кв.м. в границах территориальной зоны – Ж-1 зона</w:t>
      </w:r>
      <w:r w:rsidR="00362563">
        <w:rPr>
          <w:color w:val="000000"/>
        </w:rPr>
        <w:t xml:space="preserve"> </w:t>
      </w:r>
      <w:r w:rsidR="00532660">
        <w:rPr>
          <w:color w:val="000000"/>
        </w:rPr>
        <w:t>смешанной малоэтажной жилой застройки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Ведение огородничества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proofErr w:type="spellStart"/>
      <w:r w:rsidR="00532660">
        <w:t>Игошев</w:t>
      </w:r>
      <w:proofErr w:type="spellEnd"/>
      <w:r w:rsidR="00532660">
        <w:t xml:space="preserve"> Геннадий Павлович</w:t>
      </w:r>
      <w:r w:rsidR="00A517DF">
        <w:t>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</w:t>
      </w:r>
      <w:r w:rsidRPr="00460810">
        <w:rPr>
          <w:color w:val="000000"/>
        </w:rPr>
        <w:lastRenderedPageBreak/>
        <w:t xml:space="preserve">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532660">
        <w:rPr>
          <w:color w:val="000000"/>
        </w:rPr>
        <w:t>30 июля</w:t>
      </w:r>
      <w:r w:rsidR="005C5415" w:rsidRPr="00DE5FA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ы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532660">
        <w:rPr>
          <w:color w:val="000000"/>
        </w:rPr>
        <w:t xml:space="preserve"> на 2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C966E-AAAB-4DDE-A221-58B187B2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28</cp:revision>
  <cp:lastPrinted>2020-01-13T10:01:00Z</cp:lastPrinted>
  <dcterms:created xsi:type="dcterms:W3CDTF">2016-02-15T06:05:00Z</dcterms:created>
  <dcterms:modified xsi:type="dcterms:W3CDTF">2021-07-08T05:40:00Z</dcterms:modified>
</cp:coreProperties>
</file>